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E8" w:rsidRDefault="000B37E8" w:rsidP="00B02047">
      <w:pPr>
        <w:widowControl/>
        <w:ind w:rightChars="471" w:right="989"/>
        <w:jc w:val="left"/>
        <w:rPr>
          <w:rFonts w:ascii="MS UI Gothic" w:eastAsia="MS UI Gothic" w:hAnsi="MS UI Gothic"/>
          <w:b/>
          <w:bCs/>
          <w:color w:val="009900"/>
          <w:sz w:val="23"/>
          <w:szCs w:val="23"/>
        </w:rPr>
      </w:pPr>
      <w:r w:rsidRPr="00B80C9C">
        <w:rPr>
          <w:rFonts w:ascii="MS UI Gothic" w:eastAsia="MS UI Gothic" w:hAnsi="MS UI Gothic" w:hint="eastAsia"/>
          <w:b/>
          <w:bCs/>
          <w:color w:val="009900"/>
          <w:sz w:val="23"/>
          <w:szCs w:val="23"/>
        </w:rPr>
        <w:t>講座の感想</w:t>
      </w: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DC5F1C" w:rsidTr="00C303CC">
        <w:tc>
          <w:tcPr>
            <w:tcW w:w="1447" w:type="dxa"/>
          </w:tcPr>
          <w:p w:rsidR="00DC5F1C" w:rsidRPr="004534FA" w:rsidRDefault="00DC5F1C" w:rsidP="00C303C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DC5F1C" w:rsidRPr="004534FA" w:rsidRDefault="00DC5F1C" w:rsidP="00C303C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DC5F1C" w:rsidRPr="004534FA" w:rsidRDefault="00DC5F1C" w:rsidP="00C303C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DC5F1C" w:rsidRPr="004534FA" w:rsidRDefault="00DC5F1C" w:rsidP="00C303C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DC5F1C" w:rsidRPr="004534FA" w:rsidRDefault="00DC5F1C" w:rsidP="00C303C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DC5F1C" w:rsidRPr="004534FA" w:rsidRDefault="00DC5F1C" w:rsidP="00C303C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DC5F1C" w:rsidRPr="00D1483D" w:rsidTr="00C303CC">
        <w:tc>
          <w:tcPr>
            <w:tcW w:w="1447" w:type="dxa"/>
            <w:vAlign w:val="center"/>
          </w:tcPr>
          <w:p w:rsidR="00DC5F1C" w:rsidRPr="00534E2F" w:rsidRDefault="00DC5F1C" w:rsidP="00C303C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r>
              <w:rPr>
                <w:rFonts w:ascii="MS UI Gothic" w:eastAsia="MS UI Gothic" w:hAnsi="MS UI Gothic" w:hint="eastAsia"/>
                <w:b/>
                <w:bCs/>
                <w:sz w:val="20"/>
                <w:szCs w:val="20"/>
              </w:rPr>
              <w:t>講座</w:t>
            </w:r>
          </w:p>
        </w:tc>
        <w:tc>
          <w:tcPr>
            <w:tcW w:w="1134" w:type="dxa"/>
            <w:vAlign w:val="center"/>
          </w:tcPr>
          <w:p w:rsidR="00DC5F1C" w:rsidRPr="00D1483D" w:rsidRDefault="00DC5F1C" w:rsidP="00C303C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w:t>
            </w:r>
          </w:p>
        </w:tc>
        <w:tc>
          <w:tcPr>
            <w:tcW w:w="1275" w:type="dxa"/>
            <w:vAlign w:val="center"/>
          </w:tcPr>
          <w:p w:rsidR="00DC5F1C" w:rsidRPr="00D1483D" w:rsidRDefault="00DC5F1C" w:rsidP="00C303C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127" w:type="dxa"/>
            <w:vAlign w:val="center"/>
          </w:tcPr>
          <w:p w:rsidR="00DC5F1C" w:rsidRPr="00D1483D" w:rsidRDefault="00DC5F1C" w:rsidP="00C303C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020</w:t>
            </w:r>
            <w:r>
              <w:rPr>
                <w:rFonts w:ascii="MS UI Gothic" w:eastAsia="MS UI Gothic" w:hAnsi="MS UI Gothic" w:hint="eastAsia"/>
                <w:b/>
                <w:bCs/>
                <w:sz w:val="20"/>
                <w:szCs w:val="20"/>
              </w:rPr>
              <w:t>/11</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日間午前</w:t>
            </w:r>
          </w:p>
        </w:tc>
        <w:tc>
          <w:tcPr>
            <w:tcW w:w="1134" w:type="dxa"/>
            <w:vAlign w:val="center"/>
          </w:tcPr>
          <w:p w:rsidR="00DC5F1C" w:rsidRPr="00D1483D" w:rsidRDefault="00DC5F1C" w:rsidP="00C303C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６</w:t>
            </w:r>
          </w:p>
        </w:tc>
        <w:tc>
          <w:tcPr>
            <w:tcW w:w="850" w:type="dxa"/>
            <w:vAlign w:val="center"/>
          </w:tcPr>
          <w:p w:rsidR="00DC5F1C" w:rsidRPr="00D1483D" w:rsidRDefault="00DC5F1C" w:rsidP="00C303C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TY</w:t>
            </w:r>
          </w:p>
        </w:tc>
      </w:tr>
    </w:tbl>
    <w:p w:rsidR="00DC5F1C" w:rsidRPr="00DC5F1C" w:rsidRDefault="00DC5F1C" w:rsidP="00DC5F1C">
      <w:pPr>
        <w:pStyle w:val="ad"/>
        <w:rPr>
          <w:sz w:val="22"/>
          <w:szCs w:val="22"/>
        </w:rPr>
      </w:pPr>
      <w:r w:rsidRPr="00DC5F1C">
        <w:rPr>
          <w:rFonts w:hint="eastAsia"/>
          <w:sz w:val="22"/>
          <w:szCs w:val="22"/>
        </w:rPr>
        <w:t>コロナ感染が再び拡大しつつある中のエクセル入門講座であったが、募集人数8名の中、7名の方から申込を頂いた。ただ残念なことに1名の方は当日キャンセルとなり、実質6名の方で講座を開講。</w:t>
      </w:r>
    </w:p>
    <w:p w:rsidR="00DC5F1C" w:rsidRPr="00DC5F1C" w:rsidRDefault="00DC5F1C" w:rsidP="00DC5F1C">
      <w:pPr>
        <w:pStyle w:val="ad"/>
        <w:rPr>
          <w:rFonts w:hint="eastAsia"/>
          <w:sz w:val="22"/>
          <w:szCs w:val="22"/>
        </w:rPr>
      </w:pPr>
    </w:p>
    <w:p w:rsidR="00DC5F1C" w:rsidRPr="00DC5F1C" w:rsidRDefault="00DC5F1C" w:rsidP="00DC5F1C">
      <w:pPr>
        <w:pStyle w:val="ad"/>
        <w:rPr>
          <w:rFonts w:hint="eastAsia"/>
          <w:sz w:val="22"/>
          <w:szCs w:val="22"/>
        </w:rPr>
      </w:pPr>
      <w:r w:rsidRPr="00DC5F1C">
        <w:rPr>
          <w:rFonts w:hint="eastAsia"/>
          <w:sz w:val="22"/>
          <w:szCs w:val="22"/>
        </w:rPr>
        <w:t>今回、6名全員がエクセルに一度は触った経験者で、もう一度基礎から勉強したい趣旨の自己紹介がほぼ共通していた。</w:t>
      </w:r>
    </w:p>
    <w:p w:rsidR="00DC5F1C" w:rsidRPr="00DC5F1C" w:rsidRDefault="00DC5F1C" w:rsidP="00DC5F1C">
      <w:pPr>
        <w:pStyle w:val="ad"/>
        <w:rPr>
          <w:rFonts w:hint="eastAsia"/>
          <w:sz w:val="22"/>
          <w:szCs w:val="22"/>
        </w:rPr>
      </w:pPr>
      <w:r w:rsidRPr="00DC5F1C">
        <w:rPr>
          <w:rFonts w:hint="eastAsia"/>
          <w:sz w:val="22"/>
          <w:szCs w:val="22"/>
        </w:rPr>
        <w:t>6名の方は、皆基本操作に慣れており（入力、クリック、ドラック等）、今までの講座進行に比べ、3日間とも順調に進める事ができた。また、サポートメンバーも講師を除いて4名いたため、受講者一人ひとりに丁寧な対応が可能となった。アンケートからも好評価を頂いた。</w:t>
      </w:r>
    </w:p>
    <w:p w:rsidR="00DC5F1C" w:rsidRPr="00DC5F1C" w:rsidRDefault="00DC5F1C" w:rsidP="00DC5F1C">
      <w:pPr>
        <w:pStyle w:val="ad"/>
        <w:rPr>
          <w:rFonts w:hint="eastAsia"/>
          <w:sz w:val="22"/>
          <w:szCs w:val="22"/>
        </w:rPr>
      </w:pPr>
    </w:p>
    <w:p w:rsidR="00DC5F1C" w:rsidRPr="00DC5F1C" w:rsidRDefault="00DC5F1C" w:rsidP="00DC5F1C">
      <w:pPr>
        <w:pStyle w:val="ad"/>
        <w:rPr>
          <w:rFonts w:hint="eastAsia"/>
          <w:sz w:val="22"/>
          <w:szCs w:val="22"/>
        </w:rPr>
      </w:pPr>
      <w:r w:rsidRPr="00DC5F1C">
        <w:rPr>
          <w:rFonts w:hint="eastAsia"/>
          <w:sz w:val="22"/>
          <w:szCs w:val="22"/>
        </w:rPr>
        <w:t>過去にない事柄として、コロナ感染対策のため、気温の下がるこの時期でも講座中、入出扉の開放や窓開け換気を実施。受講者から寒さを訴える方の声が聞こえたが、実情をご理解頂き、防寒着やひざ掛け等の防寒対策でご協力お願いした。</w:t>
      </w:r>
    </w:p>
    <w:p w:rsidR="00DC5F1C" w:rsidRPr="00DC5F1C" w:rsidRDefault="00DC5F1C" w:rsidP="00DC5F1C">
      <w:pPr>
        <w:pStyle w:val="ad"/>
        <w:rPr>
          <w:rFonts w:hint="eastAsia"/>
          <w:sz w:val="22"/>
          <w:szCs w:val="22"/>
        </w:rPr>
      </w:pPr>
      <w:r w:rsidRPr="00DC5F1C">
        <w:rPr>
          <w:rFonts w:hint="eastAsia"/>
          <w:sz w:val="22"/>
          <w:szCs w:val="22"/>
        </w:rPr>
        <w:t>翌年の講座開催（東地区1月、公民館2月）では防寒対策の案内が必要と思われる。</w:t>
      </w:r>
    </w:p>
    <w:p w:rsidR="00DC5F1C" w:rsidRDefault="00DC5F1C" w:rsidP="00B02047">
      <w:pPr>
        <w:widowControl/>
        <w:ind w:rightChars="471" w:right="989"/>
        <w:jc w:val="left"/>
        <w:rPr>
          <w:rFonts w:ascii="MS UI Gothic" w:eastAsia="MS UI Gothic" w:hAnsi="MS UI Gothic" w:hint="eastAsia"/>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B72877" w:rsidTr="00813AAF">
        <w:tc>
          <w:tcPr>
            <w:tcW w:w="1447" w:type="dxa"/>
          </w:tcPr>
          <w:p w:rsidR="00B72877" w:rsidRPr="004534FA" w:rsidRDefault="00B72877" w:rsidP="00813AA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B72877" w:rsidRPr="004534FA" w:rsidRDefault="00B72877" w:rsidP="00813AA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B72877" w:rsidRPr="004534FA" w:rsidRDefault="00B72877" w:rsidP="00813AA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B72877" w:rsidRPr="004534FA" w:rsidRDefault="00B72877" w:rsidP="00813AA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B72877" w:rsidRPr="004534FA" w:rsidRDefault="00B72877" w:rsidP="00813AA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B72877" w:rsidRPr="004534FA" w:rsidRDefault="00B72877" w:rsidP="00813AA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B72877" w:rsidRPr="00D1483D" w:rsidTr="00813AAF">
        <w:tc>
          <w:tcPr>
            <w:tcW w:w="1447" w:type="dxa"/>
            <w:vAlign w:val="center"/>
          </w:tcPr>
          <w:p w:rsidR="00B72877" w:rsidRPr="00534E2F" w:rsidRDefault="00B72877" w:rsidP="00813AA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講座</w:t>
            </w:r>
          </w:p>
        </w:tc>
        <w:tc>
          <w:tcPr>
            <w:tcW w:w="1134" w:type="dxa"/>
            <w:vAlign w:val="center"/>
          </w:tcPr>
          <w:p w:rsidR="00B72877" w:rsidRPr="00D1483D" w:rsidRDefault="00B72877" w:rsidP="00813AA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w:t>
            </w:r>
          </w:p>
        </w:tc>
        <w:tc>
          <w:tcPr>
            <w:tcW w:w="1275" w:type="dxa"/>
            <w:vAlign w:val="center"/>
          </w:tcPr>
          <w:p w:rsidR="00B72877" w:rsidRPr="00D1483D" w:rsidRDefault="00B72877" w:rsidP="00813AA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127" w:type="dxa"/>
            <w:vAlign w:val="center"/>
          </w:tcPr>
          <w:p w:rsidR="00B72877" w:rsidRPr="00D1483D" w:rsidRDefault="00B72877" w:rsidP="00813AA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020</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９</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日間午前</w:t>
            </w:r>
          </w:p>
        </w:tc>
        <w:tc>
          <w:tcPr>
            <w:tcW w:w="1134" w:type="dxa"/>
            <w:vAlign w:val="center"/>
          </w:tcPr>
          <w:p w:rsidR="00B72877" w:rsidRPr="00D1483D" w:rsidRDefault="00B72877" w:rsidP="00813AA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0</w:t>
            </w:r>
          </w:p>
        </w:tc>
        <w:tc>
          <w:tcPr>
            <w:tcW w:w="850" w:type="dxa"/>
            <w:vAlign w:val="center"/>
          </w:tcPr>
          <w:p w:rsidR="00B72877" w:rsidRPr="00D1483D" w:rsidRDefault="00B72877" w:rsidP="00813AA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E</w:t>
            </w:r>
          </w:p>
        </w:tc>
      </w:tr>
    </w:tbl>
    <w:p w:rsidR="00B72877" w:rsidRPr="00B72877" w:rsidRDefault="00B72877" w:rsidP="00B72877">
      <w:pPr>
        <w:pStyle w:val="ad"/>
        <w:rPr>
          <w:rFonts w:asciiTheme="majorEastAsia" w:eastAsiaTheme="majorEastAsia" w:hAnsiTheme="majorEastAsia"/>
          <w:sz w:val="22"/>
          <w:szCs w:val="22"/>
        </w:rPr>
      </w:pPr>
      <w:bookmarkStart w:id="0" w:name="_GoBack"/>
      <w:bookmarkEnd w:id="0"/>
      <w:r w:rsidRPr="00B72877">
        <w:rPr>
          <w:rFonts w:asciiTheme="majorEastAsia" w:eastAsiaTheme="majorEastAsia" w:hAnsiTheme="majorEastAsia" w:hint="eastAsia"/>
          <w:sz w:val="22"/>
          <w:szCs w:val="22"/>
        </w:rPr>
        <w:t>コロナウイルス禍の中で開催されたワード講座であったが､東館と連携を取りながら３密対策などを施したのが功を奏し、特別な不都合も起きずに遂行できた。</w:t>
      </w:r>
    </w:p>
    <w:p w:rsidR="00B72877" w:rsidRPr="00B72877" w:rsidRDefault="00B72877" w:rsidP="00B72877">
      <w:pPr>
        <w:pStyle w:val="ad"/>
        <w:rPr>
          <w:rFonts w:asciiTheme="majorEastAsia" w:eastAsiaTheme="majorEastAsia" w:hAnsiTheme="majorEastAsia"/>
          <w:sz w:val="22"/>
          <w:szCs w:val="22"/>
        </w:rPr>
      </w:pP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講師情報　担当：Aグループ　講師数：5名（6名中1名が事情により欠席）　</w:t>
      </w:r>
    </w:p>
    <w:p w:rsidR="00B72877" w:rsidRPr="00B72877" w:rsidRDefault="00B72877" w:rsidP="00B72877">
      <w:pPr>
        <w:pStyle w:val="ad"/>
        <w:rPr>
          <w:rFonts w:asciiTheme="majorEastAsia" w:eastAsiaTheme="majorEastAsia" w:hAnsiTheme="majorEastAsia"/>
          <w:sz w:val="22"/>
          <w:szCs w:val="22"/>
        </w:rPr>
      </w:pP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受講者情報</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〇定員：8名に対し10名の応募があり、2名足切りした</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〇年齢分布：30代＝1、40代＝1、50代＝3、60代＝1、70代＝1、80代：1（各名）</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30代～80代までの幅広い年齢層が受講しており、この様な幅広さは初めてである</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〇性別分布：男性：1名（60代）、女性：7名（30代から80代）</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〇受講動機：</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過去にワードを使ったが、忘れてしまったので･･3名</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子供のＰＴＡでワードを使う機会ができたので･･1名</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PC8.1の時代に使ったことがあるが、初歩からまた覚えたい･･1名</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動機述べず･･3名</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〇講師側から見た受講者</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初心者レベルという観点から評価すると、かなり高レベルの人が集まった</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3日間を通じて質問の手を1回も挙げなかった人が半数はいたのでは</w:t>
      </w:r>
    </w:p>
    <w:p w:rsidR="00B72877" w:rsidRPr="00B72877" w:rsidRDefault="00B72877" w:rsidP="00B72877">
      <w:pPr>
        <w:pStyle w:val="ad"/>
        <w:ind w:left="660" w:hangingChars="300" w:hanging="660"/>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lastRenderedPageBreak/>
        <w:t xml:space="preserve">　　・よく手を挙げていたのは70代と80代の2人で、講義内容が分からないというより講義のペースについていけないためと感じた。このことは講師側の反省すべき点として </w:t>
      </w:r>
      <w:r w:rsidRPr="00B72877">
        <w:rPr>
          <w:rFonts w:asciiTheme="majorEastAsia" w:eastAsiaTheme="majorEastAsia" w:hAnsiTheme="majorEastAsia"/>
          <w:sz w:val="22"/>
          <w:szCs w:val="22"/>
        </w:rPr>
        <w:t>”</w:t>
      </w:r>
      <w:r w:rsidRPr="00B72877">
        <w:rPr>
          <w:rFonts w:asciiTheme="majorEastAsia" w:eastAsiaTheme="majorEastAsia" w:hAnsiTheme="majorEastAsia" w:hint="eastAsia"/>
          <w:sz w:val="22"/>
          <w:szCs w:val="22"/>
        </w:rPr>
        <w:t>一番遅い人にスピードを合わせる</w:t>
      </w:r>
      <w:r w:rsidRPr="00B72877">
        <w:rPr>
          <w:rFonts w:asciiTheme="majorEastAsia" w:eastAsiaTheme="majorEastAsia" w:hAnsiTheme="majorEastAsia"/>
          <w:sz w:val="22"/>
          <w:szCs w:val="22"/>
        </w:rPr>
        <w:t>”</w:t>
      </w:r>
      <w:r w:rsidRPr="00B72877">
        <w:rPr>
          <w:rFonts w:asciiTheme="majorEastAsia" w:eastAsiaTheme="majorEastAsia" w:hAnsiTheme="majorEastAsia" w:hint="eastAsia"/>
          <w:sz w:val="22"/>
          <w:szCs w:val="22"/>
        </w:rPr>
        <w:t xml:space="preserve"> の原則を再度、肝に銘じる必要がある</w:t>
      </w:r>
    </w:p>
    <w:p w:rsidR="00B72877" w:rsidRPr="00B72877" w:rsidRDefault="00B72877" w:rsidP="00B72877">
      <w:pPr>
        <w:pStyle w:val="ad"/>
        <w:rPr>
          <w:rFonts w:asciiTheme="majorEastAsia" w:eastAsiaTheme="majorEastAsia" w:hAnsiTheme="majorEastAsia"/>
          <w:sz w:val="22"/>
          <w:szCs w:val="22"/>
        </w:rPr>
      </w:pP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講座特記事項</w:t>
      </w:r>
    </w:p>
    <w:p w:rsidR="00B72877" w:rsidRPr="00B72877" w:rsidRDefault="00B72877" w:rsidP="00B72877">
      <w:pPr>
        <w:pStyle w:val="ad"/>
        <w:rPr>
          <w:rFonts w:asciiTheme="majorEastAsia" w:eastAsiaTheme="majorEastAsia" w:hAnsiTheme="majorEastAsia"/>
          <w:sz w:val="22"/>
          <w:szCs w:val="22"/>
        </w:rPr>
      </w:pPr>
      <w:r w:rsidRPr="00B72877">
        <w:rPr>
          <w:rFonts w:asciiTheme="majorEastAsia" w:eastAsiaTheme="majorEastAsia" w:hAnsiTheme="majorEastAsia" w:hint="eastAsia"/>
          <w:sz w:val="22"/>
          <w:szCs w:val="22"/>
        </w:rPr>
        <w:t xml:space="preserve">　講座テキスト「今日から始める・・・ワードとエクセル」は先代のバージョンを含めて５年以上使用しており、講師は前回のマニュアルを振り返りながら進行すれば良く、講義はスムーズに進み、３日間共持ち時間が余った。余った時間には復習や作成した〈ポスター、電話帳、年賀はがき〉をプリントして受講者に贈呈した。なお年賀状はテキスト版とは異なるオリジナル年賀状も作成した。（プリント贈呈は本人オリジナル版）。</w:t>
      </w:r>
    </w:p>
    <w:p w:rsidR="00B72877" w:rsidRPr="00B72877" w:rsidRDefault="00B72877" w:rsidP="00B02047">
      <w:pPr>
        <w:widowControl/>
        <w:ind w:rightChars="471" w:right="989"/>
        <w:jc w:val="left"/>
        <w:rPr>
          <w:rFonts w:ascii="MS UI Gothic" w:eastAsia="MS UI Gothic" w:hAnsi="MS UI Gothic"/>
          <w:b/>
          <w:bCs/>
          <w:color w:val="009900"/>
          <w:sz w:val="23"/>
          <w:szCs w:val="23"/>
        </w:rPr>
      </w:pPr>
    </w:p>
    <w:tbl>
      <w:tblPr>
        <w:tblStyle w:val="a4"/>
        <w:tblW w:w="7967" w:type="dxa"/>
        <w:tblInd w:w="108" w:type="dxa"/>
        <w:tblLayout w:type="fixed"/>
        <w:tblLook w:val="04A0" w:firstRow="1" w:lastRow="0" w:firstColumn="1" w:lastColumn="0" w:noHBand="0" w:noVBand="1"/>
      </w:tblPr>
      <w:tblGrid>
        <w:gridCol w:w="1447"/>
        <w:gridCol w:w="1134"/>
        <w:gridCol w:w="1275"/>
        <w:gridCol w:w="2127"/>
        <w:gridCol w:w="1134"/>
        <w:gridCol w:w="850"/>
      </w:tblGrid>
      <w:tr w:rsidR="004D008C" w:rsidTr="00A74AAA">
        <w:tc>
          <w:tcPr>
            <w:tcW w:w="1447"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0" w:type="dxa"/>
          </w:tcPr>
          <w:p w:rsidR="004D008C" w:rsidRPr="004534FA" w:rsidRDefault="004D008C" w:rsidP="00A74AA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4D008C" w:rsidRPr="00D1483D" w:rsidTr="00A74AAA">
        <w:tc>
          <w:tcPr>
            <w:tcW w:w="1447" w:type="dxa"/>
            <w:vAlign w:val="center"/>
          </w:tcPr>
          <w:p w:rsidR="004D008C" w:rsidRPr="00534E2F" w:rsidRDefault="00E2096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w:t>
            </w:r>
            <w:r w:rsidR="004D008C">
              <w:rPr>
                <w:rFonts w:ascii="MS UI Gothic" w:eastAsia="MS UI Gothic" w:hAnsi="MS UI Gothic" w:hint="eastAsia"/>
                <w:b/>
                <w:bCs/>
                <w:sz w:val="20"/>
                <w:szCs w:val="20"/>
              </w:rPr>
              <w:t>講座</w:t>
            </w:r>
          </w:p>
        </w:tc>
        <w:tc>
          <w:tcPr>
            <w:tcW w:w="1134" w:type="dxa"/>
            <w:vAlign w:val="center"/>
          </w:tcPr>
          <w:p w:rsidR="004D008C" w:rsidRPr="00D1483D" w:rsidRDefault="00E2096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w:t>
            </w:r>
          </w:p>
        </w:tc>
        <w:tc>
          <w:tcPr>
            <w:tcW w:w="1275" w:type="dxa"/>
            <w:vAlign w:val="center"/>
          </w:tcPr>
          <w:p w:rsidR="004D008C" w:rsidRPr="00D1483D" w:rsidRDefault="00E2096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127" w:type="dxa"/>
            <w:vAlign w:val="center"/>
          </w:tcPr>
          <w:p w:rsidR="004D008C" w:rsidRPr="00D1483D" w:rsidRDefault="004D008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020</w:t>
            </w:r>
            <w:r w:rsidRPr="00D1483D">
              <w:rPr>
                <w:rFonts w:ascii="MS UI Gothic" w:eastAsia="MS UI Gothic" w:hAnsi="MS UI Gothic" w:hint="eastAsia"/>
                <w:b/>
                <w:bCs/>
                <w:sz w:val="20"/>
                <w:szCs w:val="20"/>
              </w:rPr>
              <w:t>/</w:t>
            </w:r>
            <w:r w:rsidR="00E2096C">
              <w:rPr>
                <w:rFonts w:ascii="MS UI Gothic" w:eastAsia="MS UI Gothic" w:hAnsi="MS UI Gothic" w:hint="eastAsia"/>
                <w:b/>
                <w:bCs/>
                <w:sz w:val="20"/>
                <w:szCs w:val="20"/>
              </w:rPr>
              <w:t>８</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00E2096C">
              <w:rPr>
                <w:rFonts w:ascii="MS UI Gothic" w:eastAsia="MS UI Gothic" w:hAnsi="MS UI Gothic" w:hint="eastAsia"/>
                <w:b/>
                <w:bCs/>
                <w:sz w:val="20"/>
                <w:szCs w:val="20"/>
              </w:rPr>
              <w:t>日間午前</w:t>
            </w:r>
          </w:p>
        </w:tc>
        <w:tc>
          <w:tcPr>
            <w:tcW w:w="1134" w:type="dxa"/>
            <w:vAlign w:val="center"/>
          </w:tcPr>
          <w:p w:rsidR="004D008C" w:rsidRPr="00D1483D" w:rsidRDefault="00E2096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6</w:t>
            </w:r>
          </w:p>
        </w:tc>
        <w:tc>
          <w:tcPr>
            <w:tcW w:w="850" w:type="dxa"/>
            <w:vAlign w:val="center"/>
          </w:tcPr>
          <w:p w:rsidR="004D008C" w:rsidRPr="00D1483D" w:rsidRDefault="00E2096C" w:rsidP="00A74AA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TY</w:t>
            </w:r>
          </w:p>
        </w:tc>
      </w:tr>
    </w:tbl>
    <w:p w:rsidR="00E2096C" w:rsidRPr="00E2096C" w:rsidRDefault="00E00679" w:rsidP="00E2096C">
      <w:pPr>
        <w:pStyle w:val="ad"/>
        <w:rPr>
          <w:rFonts w:asciiTheme="majorEastAsia" w:eastAsiaTheme="majorEastAsia" w:hAnsiTheme="majorEastAsia"/>
          <w:sz w:val="22"/>
          <w:szCs w:val="22"/>
        </w:rPr>
      </w:pPr>
      <w:r w:rsidRPr="00E2096C">
        <w:rPr>
          <w:rFonts w:asciiTheme="majorEastAsia" w:eastAsiaTheme="majorEastAsia" w:hAnsiTheme="majorEastAsia" w:hint="eastAsia"/>
          <w:sz w:val="22"/>
          <w:szCs w:val="22"/>
        </w:rPr>
        <w:t xml:space="preserve"> </w:t>
      </w:r>
      <w:r w:rsidR="00E2096C" w:rsidRPr="00E2096C">
        <w:rPr>
          <w:rFonts w:asciiTheme="majorEastAsia" w:eastAsiaTheme="majorEastAsia" w:hAnsiTheme="majorEastAsia" w:hint="eastAsia"/>
          <w:sz w:val="22"/>
          <w:szCs w:val="22"/>
        </w:rPr>
        <w:t>2020年1月16日、日本国内初の感染者として、中国武漢への渡航歴のある30代の中国籍の男性が報告された。3月1日、厚生労働省集団感染事例にスポーツジム、屋形船、ビュッフェスタイルの会食などがあったとし、「換気の悪い密集空間」（「3つの密」）に行くことを避けるよう勧告した。</w:t>
      </w:r>
    </w:p>
    <w:p w:rsidR="00E2096C" w:rsidRPr="00E2096C" w:rsidRDefault="00E2096C" w:rsidP="00E2096C">
      <w:pPr>
        <w:pStyle w:val="ad"/>
        <w:rPr>
          <w:rFonts w:asciiTheme="majorEastAsia" w:eastAsiaTheme="majorEastAsia" w:hAnsiTheme="majorEastAsia"/>
          <w:sz w:val="22"/>
          <w:szCs w:val="22"/>
        </w:rPr>
      </w:pPr>
    </w:p>
    <w:p w:rsidR="00E2096C" w:rsidRPr="00E2096C" w:rsidRDefault="00E2096C" w:rsidP="00E2096C">
      <w:pPr>
        <w:pStyle w:val="ad"/>
        <w:rPr>
          <w:rFonts w:asciiTheme="majorEastAsia" w:eastAsiaTheme="majorEastAsia" w:hAnsiTheme="majorEastAsia"/>
          <w:sz w:val="22"/>
          <w:szCs w:val="22"/>
        </w:rPr>
      </w:pPr>
      <w:r w:rsidRPr="00E2096C">
        <w:rPr>
          <w:rFonts w:asciiTheme="majorEastAsia" w:eastAsiaTheme="majorEastAsia" w:hAnsiTheme="majorEastAsia" w:hint="eastAsia"/>
          <w:sz w:val="22"/>
          <w:szCs w:val="22"/>
        </w:rPr>
        <w:t>その関係から座間市として感染拡大防止の観点から3月東地区、6月東地区、7月公民館のすべての講座が開催中止となった</w:t>
      </w:r>
    </w:p>
    <w:p w:rsidR="00E2096C" w:rsidRPr="00E2096C" w:rsidRDefault="00E2096C" w:rsidP="00E2096C">
      <w:pPr>
        <w:pStyle w:val="ad"/>
        <w:rPr>
          <w:rFonts w:asciiTheme="majorEastAsia" w:eastAsiaTheme="majorEastAsia" w:hAnsiTheme="majorEastAsia"/>
          <w:sz w:val="22"/>
          <w:szCs w:val="22"/>
        </w:rPr>
      </w:pPr>
    </w:p>
    <w:p w:rsidR="00E2096C" w:rsidRPr="00E2096C" w:rsidRDefault="00E2096C" w:rsidP="00E2096C">
      <w:pPr>
        <w:pStyle w:val="ad"/>
        <w:rPr>
          <w:rFonts w:asciiTheme="majorEastAsia" w:eastAsiaTheme="majorEastAsia" w:hAnsiTheme="majorEastAsia"/>
          <w:sz w:val="22"/>
          <w:szCs w:val="22"/>
        </w:rPr>
      </w:pPr>
      <w:r w:rsidRPr="00E2096C">
        <w:rPr>
          <w:rFonts w:asciiTheme="majorEastAsia" w:eastAsiaTheme="majorEastAsia" w:hAnsiTheme="majorEastAsia" w:hint="eastAsia"/>
          <w:sz w:val="22"/>
          <w:szCs w:val="22"/>
        </w:rPr>
        <w:t>今回8月の北地区ワード入門講座は開催・中止については様々な意見があったが、ボランティア活動再開のトリガーと考えたメンバー3名と他地区協力メンバー1名の計4名で実施した。</w:t>
      </w:r>
    </w:p>
    <w:p w:rsidR="00E2096C" w:rsidRPr="00E2096C" w:rsidRDefault="00E2096C" w:rsidP="00E2096C">
      <w:pPr>
        <w:pStyle w:val="ad"/>
        <w:rPr>
          <w:rFonts w:asciiTheme="majorEastAsia" w:eastAsiaTheme="majorEastAsia" w:hAnsiTheme="majorEastAsia"/>
          <w:sz w:val="22"/>
          <w:szCs w:val="22"/>
        </w:rPr>
      </w:pPr>
    </w:p>
    <w:p w:rsidR="00E2096C" w:rsidRPr="00E2096C" w:rsidRDefault="00E2096C" w:rsidP="00E2096C">
      <w:pPr>
        <w:pStyle w:val="ad"/>
        <w:rPr>
          <w:rFonts w:asciiTheme="majorEastAsia" w:eastAsiaTheme="majorEastAsia" w:hAnsiTheme="majorEastAsia"/>
          <w:sz w:val="22"/>
          <w:szCs w:val="22"/>
        </w:rPr>
      </w:pPr>
      <w:r w:rsidRPr="00E2096C">
        <w:rPr>
          <w:rFonts w:asciiTheme="majorEastAsia" w:eastAsiaTheme="majorEastAsia" w:hAnsiTheme="majorEastAsia" w:hint="eastAsia"/>
          <w:sz w:val="22"/>
          <w:szCs w:val="22"/>
        </w:rPr>
        <w:t>３密を避けるため、今回募集人数を通常の半数8名に抑え募集したところ、6名の申込があり、コロナ渦の中で60代1名、70代5名の方に受講いただいた。</w:t>
      </w:r>
    </w:p>
    <w:p w:rsidR="00E2096C" w:rsidRPr="00E2096C" w:rsidRDefault="00E2096C" w:rsidP="00E2096C">
      <w:pPr>
        <w:pStyle w:val="ad"/>
        <w:rPr>
          <w:rFonts w:asciiTheme="majorEastAsia" w:eastAsiaTheme="majorEastAsia" w:hAnsiTheme="majorEastAsia"/>
          <w:sz w:val="22"/>
          <w:szCs w:val="22"/>
        </w:rPr>
      </w:pPr>
    </w:p>
    <w:p w:rsidR="00E2096C" w:rsidRPr="00E2096C" w:rsidRDefault="00E2096C" w:rsidP="00E2096C">
      <w:pPr>
        <w:pStyle w:val="ad"/>
        <w:rPr>
          <w:rFonts w:asciiTheme="majorEastAsia" w:eastAsiaTheme="majorEastAsia" w:hAnsiTheme="majorEastAsia"/>
          <w:sz w:val="22"/>
          <w:szCs w:val="22"/>
        </w:rPr>
      </w:pPr>
      <w:r w:rsidRPr="00E2096C">
        <w:rPr>
          <w:rFonts w:asciiTheme="majorEastAsia" w:eastAsiaTheme="majorEastAsia" w:hAnsiTheme="majorEastAsia" w:hint="eastAsia"/>
          <w:sz w:val="22"/>
          <w:szCs w:val="22"/>
        </w:rPr>
        <w:t>受講者は、5名の方が入力操作をスムーズに行える方、1名の方が不慣れ、かつ日本語入力。3日コース全体は、ゆっくりした講座進行で5名の方はあまり戸惑う事がなく学習されていた様子が伺えた。1名の方は基本の入力操作が不慣れなため、最後まで進行ペースに遅れをとっていた。ご本人自身は新しい事を学習できることに喜びを感じているとの事で、遅れに対しての悲壮感がなく何よりだった。</w:t>
      </w:r>
    </w:p>
    <w:p w:rsidR="00E2096C" w:rsidRPr="00E2096C" w:rsidRDefault="00E2096C" w:rsidP="00E2096C">
      <w:pPr>
        <w:pStyle w:val="ad"/>
        <w:rPr>
          <w:rFonts w:asciiTheme="majorEastAsia" w:eastAsiaTheme="majorEastAsia" w:hAnsiTheme="majorEastAsia"/>
          <w:sz w:val="22"/>
          <w:szCs w:val="22"/>
        </w:rPr>
      </w:pPr>
    </w:p>
    <w:p w:rsidR="00E2096C" w:rsidRPr="00E2096C" w:rsidRDefault="00E2096C" w:rsidP="00E2096C">
      <w:pPr>
        <w:pStyle w:val="ad"/>
        <w:rPr>
          <w:rFonts w:asciiTheme="majorEastAsia" w:eastAsiaTheme="majorEastAsia" w:hAnsiTheme="majorEastAsia"/>
          <w:sz w:val="22"/>
          <w:szCs w:val="22"/>
        </w:rPr>
      </w:pPr>
      <w:r w:rsidRPr="00E2096C">
        <w:rPr>
          <w:rFonts w:asciiTheme="majorEastAsia" w:eastAsiaTheme="majorEastAsia" w:hAnsiTheme="majorEastAsia" w:hint="eastAsia"/>
          <w:sz w:val="22"/>
          <w:szCs w:val="22"/>
        </w:rPr>
        <w:t>ワード講座そのものは従来と特別変わったことは無かったが、しばらくぶりの講座開催については、見たり、聞いたり、話したり、接したりという要素がひとり1人の講座開催に対するモチベーションをさらに高める結果になったのではと考えている。11月エクセル入門講座開催に向けて準備を進めたい。</w:t>
      </w:r>
    </w:p>
    <w:p w:rsidR="00EA2B00" w:rsidRPr="00E2096C" w:rsidRDefault="00EA2B00" w:rsidP="00E2096C">
      <w:pPr>
        <w:widowControl/>
        <w:ind w:right="-1"/>
        <w:jc w:val="left"/>
        <w:rPr>
          <w:rFonts w:asciiTheme="majorEastAsia" w:eastAsiaTheme="majorEastAsia" w:hAnsiTheme="majorEastAsia"/>
          <w:sz w:val="22"/>
        </w:rPr>
      </w:pPr>
    </w:p>
    <w:sectPr w:rsidR="00EA2B00" w:rsidRPr="00E2096C" w:rsidSect="00BE58F2">
      <w:headerReference w:type="default" r:id="rId8"/>
      <w:footerReference w:type="default" r:id="rId9"/>
      <w:pgSz w:w="11906" w:h="16838"/>
      <w:pgMar w:top="851" w:right="2268" w:bottom="851" w:left="1701"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12" w:rsidRDefault="00347612" w:rsidP="00487496">
      <w:r>
        <w:separator/>
      </w:r>
    </w:p>
  </w:endnote>
  <w:endnote w:type="continuationSeparator" w:id="0">
    <w:p w:rsidR="00347612" w:rsidRDefault="00347612"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A44CC5" w:rsidRDefault="00A44CC5">
            <w:pPr>
              <w:pStyle w:val="a7"/>
              <w:jc w:val="center"/>
            </w:pPr>
            <w:r>
              <w:rPr>
                <w:b/>
                <w:bCs/>
                <w:sz w:val="24"/>
                <w:szCs w:val="24"/>
              </w:rPr>
              <w:fldChar w:fldCharType="begin"/>
            </w:r>
            <w:r>
              <w:rPr>
                <w:b/>
                <w:bCs/>
              </w:rPr>
              <w:instrText>PAGE</w:instrText>
            </w:r>
            <w:r>
              <w:rPr>
                <w:b/>
                <w:bCs/>
                <w:sz w:val="24"/>
                <w:szCs w:val="24"/>
              </w:rPr>
              <w:fldChar w:fldCharType="separate"/>
            </w:r>
            <w:r w:rsidR="00A13A1C">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13A1C">
              <w:rPr>
                <w:b/>
                <w:bCs/>
                <w:noProof/>
              </w:rPr>
              <w:t>2</w:t>
            </w:r>
            <w:r>
              <w:rPr>
                <w:b/>
                <w:bCs/>
                <w:sz w:val="24"/>
                <w:szCs w:val="24"/>
              </w:rPr>
              <w:fldChar w:fldCharType="end"/>
            </w:r>
          </w:p>
        </w:sdtContent>
      </w:sdt>
    </w:sdtContent>
  </w:sdt>
  <w:p w:rsidR="00A44CC5" w:rsidRDefault="00A44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12" w:rsidRDefault="00347612" w:rsidP="00487496">
      <w:r>
        <w:separator/>
      </w:r>
    </w:p>
  </w:footnote>
  <w:footnote w:type="continuationSeparator" w:id="0">
    <w:p w:rsidR="00347612" w:rsidRDefault="00347612" w:rsidP="0048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C5" w:rsidRDefault="00A44CC5">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5A"/>
    <w:rsid w:val="000029CE"/>
    <w:rsid w:val="00004D2F"/>
    <w:rsid w:val="00010141"/>
    <w:rsid w:val="00014F28"/>
    <w:rsid w:val="00015452"/>
    <w:rsid w:val="0003510E"/>
    <w:rsid w:val="00036DEC"/>
    <w:rsid w:val="00046C1F"/>
    <w:rsid w:val="00075E13"/>
    <w:rsid w:val="000841FD"/>
    <w:rsid w:val="000A0C54"/>
    <w:rsid w:val="000A1660"/>
    <w:rsid w:val="000A4E45"/>
    <w:rsid w:val="000B37E8"/>
    <w:rsid w:val="000D098F"/>
    <w:rsid w:val="000D6EB6"/>
    <w:rsid w:val="000E49F7"/>
    <w:rsid w:val="00102AFD"/>
    <w:rsid w:val="001050C1"/>
    <w:rsid w:val="00122395"/>
    <w:rsid w:val="00122453"/>
    <w:rsid w:val="001234B7"/>
    <w:rsid w:val="0013143A"/>
    <w:rsid w:val="00135BA8"/>
    <w:rsid w:val="00135FE8"/>
    <w:rsid w:val="0013668D"/>
    <w:rsid w:val="001411C8"/>
    <w:rsid w:val="0015132F"/>
    <w:rsid w:val="0015582B"/>
    <w:rsid w:val="001675E3"/>
    <w:rsid w:val="00176385"/>
    <w:rsid w:val="001A0EA7"/>
    <w:rsid w:val="001A2B26"/>
    <w:rsid w:val="001B0E4E"/>
    <w:rsid w:val="001B2A89"/>
    <w:rsid w:val="001B7A0C"/>
    <w:rsid w:val="001C39D1"/>
    <w:rsid w:val="001C3E04"/>
    <w:rsid w:val="001D0D50"/>
    <w:rsid w:val="001F3AFC"/>
    <w:rsid w:val="001F7B28"/>
    <w:rsid w:val="00213BFE"/>
    <w:rsid w:val="002205DF"/>
    <w:rsid w:val="00221B3B"/>
    <w:rsid w:val="00234BBB"/>
    <w:rsid w:val="002371B6"/>
    <w:rsid w:val="0024760C"/>
    <w:rsid w:val="0025028C"/>
    <w:rsid w:val="002623DC"/>
    <w:rsid w:val="00263AAE"/>
    <w:rsid w:val="0026557E"/>
    <w:rsid w:val="00270FFB"/>
    <w:rsid w:val="00277F03"/>
    <w:rsid w:val="0028153A"/>
    <w:rsid w:val="00283C16"/>
    <w:rsid w:val="002C14E0"/>
    <w:rsid w:val="002D0DDA"/>
    <w:rsid w:val="002D1DEA"/>
    <w:rsid w:val="002D2B3E"/>
    <w:rsid w:val="002F13A4"/>
    <w:rsid w:val="00322004"/>
    <w:rsid w:val="00325938"/>
    <w:rsid w:val="003313E4"/>
    <w:rsid w:val="003374FB"/>
    <w:rsid w:val="00347612"/>
    <w:rsid w:val="0036500C"/>
    <w:rsid w:val="0039114F"/>
    <w:rsid w:val="003A2D00"/>
    <w:rsid w:val="003A32BC"/>
    <w:rsid w:val="003C1361"/>
    <w:rsid w:val="003D3ECC"/>
    <w:rsid w:val="003E12A5"/>
    <w:rsid w:val="003E543C"/>
    <w:rsid w:val="003F0C26"/>
    <w:rsid w:val="003F7E69"/>
    <w:rsid w:val="00416F11"/>
    <w:rsid w:val="00420117"/>
    <w:rsid w:val="00426FC5"/>
    <w:rsid w:val="004534FA"/>
    <w:rsid w:val="00460AB1"/>
    <w:rsid w:val="00470A51"/>
    <w:rsid w:val="00480A47"/>
    <w:rsid w:val="00487496"/>
    <w:rsid w:val="00491FA1"/>
    <w:rsid w:val="00492F5E"/>
    <w:rsid w:val="00496CB5"/>
    <w:rsid w:val="00497045"/>
    <w:rsid w:val="004B1C41"/>
    <w:rsid w:val="004B5970"/>
    <w:rsid w:val="004B6C01"/>
    <w:rsid w:val="004C2569"/>
    <w:rsid w:val="004C30CA"/>
    <w:rsid w:val="004C76CB"/>
    <w:rsid w:val="004D008C"/>
    <w:rsid w:val="004D2640"/>
    <w:rsid w:val="004E1596"/>
    <w:rsid w:val="004E62A4"/>
    <w:rsid w:val="004F693F"/>
    <w:rsid w:val="005028B6"/>
    <w:rsid w:val="0051581C"/>
    <w:rsid w:val="0053251F"/>
    <w:rsid w:val="00534E2F"/>
    <w:rsid w:val="00555EAC"/>
    <w:rsid w:val="005705B2"/>
    <w:rsid w:val="00570C2F"/>
    <w:rsid w:val="00570CE3"/>
    <w:rsid w:val="0057317D"/>
    <w:rsid w:val="005802FC"/>
    <w:rsid w:val="00593738"/>
    <w:rsid w:val="00594C72"/>
    <w:rsid w:val="0059645C"/>
    <w:rsid w:val="005A06C7"/>
    <w:rsid w:val="005A0CB4"/>
    <w:rsid w:val="005A34CA"/>
    <w:rsid w:val="005A5CC2"/>
    <w:rsid w:val="005B028F"/>
    <w:rsid w:val="005B4717"/>
    <w:rsid w:val="005B70EF"/>
    <w:rsid w:val="005C67E8"/>
    <w:rsid w:val="005D5928"/>
    <w:rsid w:val="005E1C0C"/>
    <w:rsid w:val="005E2B19"/>
    <w:rsid w:val="005E5573"/>
    <w:rsid w:val="006105ED"/>
    <w:rsid w:val="00622F3A"/>
    <w:rsid w:val="00631E4F"/>
    <w:rsid w:val="006425AC"/>
    <w:rsid w:val="006429D1"/>
    <w:rsid w:val="006518DB"/>
    <w:rsid w:val="0065335C"/>
    <w:rsid w:val="00655D59"/>
    <w:rsid w:val="0066009B"/>
    <w:rsid w:val="00664C24"/>
    <w:rsid w:val="00666885"/>
    <w:rsid w:val="006709AD"/>
    <w:rsid w:val="006722F4"/>
    <w:rsid w:val="006742D5"/>
    <w:rsid w:val="00674736"/>
    <w:rsid w:val="00676F17"/>
    <w:rsid w:val="00682F63"/>
    <w:rsid w:val="00691F2A"/>
    <w:rsid w:val="00695698"/>
    <w:rsid w:val="006963A7"/>
    <w:rsid w:val="006967E6"/>
    <w:rsid w:val="0069760F"/>
    <w:rsid w:val="006B5706"/>
    <w:rsid w:val="006C4609"/>
    <w:rsid w:val="006D50EA"/>
    <w:rsid w:val="006E24C9"/>
    <w:rsid w:val="006E2CC2"/>
    <w:rsid w:val="006E349E"/>
    <w:rsid w:val="007049AA"/>
    <w:rsid w:val="00704A08"/>
    <w:rsid w:val="007108BD"/>
    <w:rsid w:val="00716268"/>
    <w:rsid w:val="0072490C"/>
    <w:rsid w:val="00744727"/>
    <w:rsid w:val="00754F37"/>
    <w:rsid w:val="00763C2C"/>
    <w:rsid w:val="00770546"/>
    <w:rsid w:val="00782795"/>
    <w:rsid w:val="00795171"/>
    <w:rsid w:val="007A0C10"/>
    <w:rsid w:val="007B5E11"/>
    <w:rsid w:val="007C0648"/>
    <w:rsid w:val="007D46B1"/>
    <w:rsid w:val="007E085C"/>
    <w:rsid w:val="007E4454"/>
    <w:rsid w:val="007F42A7"/>
    <w:rsid w:val="00801DAF"/>
    <w:rsid w:val="00802704"/>
    <w:rsid w:val="00803E2D"/>
    <w:rsid w:val="0080689C"/>
    <w:rsid w:val="0081021C"/>
    <w:rsid w:val="00810A64"/>
    <w:rsid w:val="00824B38"/>
    <w:rsid w:val="00825384"/>
    <w:rsid w:val="008456E6"/>
    <w:rsid w:val="00860CCA"/>
    <w:rsid w:val="0087563B"/>
    <w:rsid w:val="008819C3"/>
    <w:rsid w:val="00882190"/>
    <w:rsid w:val="00891199"/>
    <w:rsid w:val="00891F70"/>
    <w:rsid w:val="008972BE"/>
    <w:rsid w:val="008B29D1"/>
    <w:rsid w:val="008B7F20"/>
    <w:rsid w:val="008C196F"/>
    <w:rsid w:val="008C23E9"/>
    <w:rsid w:val="008C641E"/>
    <w:rsid w:val="008D4E2B"/>
    <w:rsid w:val="008E3D82"/>
    <w:rsid w:val="008E77C0"/>
    <w:rsid w:val="00900F89"/>
    <w:rsid w:val="009026F9"/>
    <w:rsid w:val="0091028E"/>
    <w:rsid w:val="00914995"/>
    <w:rsid w:val="00923E37"/>
    <w:rsid w:val="009254D2"/>
    <w:rsid w:val="00930E32"/>
    <w:rsid w:val="00931973"/>
    <w:rsid w:val="00931F67"/>
    <w:rsid w:val="00934B2C"/>
    <w:rsid w:val="00947D9E"/>
    <w:rsid w:val="00957491"/>
    <w:rsid w:val="00963C72"/>
    <w:rsid w:val="00970B85"/>
    <w:rsid w:val="00973FED"/>
    <w:rsid w:val="00977F9D"/>
    <w:rsid w:val="00982AEB"/>
    <w:rsid w:val="0098542A"/>
    <w:rsid w:val="009954AB"/>
    <w:rsid w:val="00997782"/>
    <w:rsid w:val="009A0A3E"/>
    <w:rsid w:val="009D3939"/>
    <w:rsid w:val="009D3A71"/>
    <w:rsid w:val="009D5B8E"/>
    <w:rsid w:val="009E1C2F"/>
    <w:rsid w:val="009F1BEB"/>
    <w:rsid w:val="00A03234"/>
    <w:rsid w:val="00A055B1"/>
    <w:rsid w:val="00A127DC"/>
    <w:rsid w:val="00A13A1C"/>
    <w:rsid w:val="00A22910"/>
    <w:rsid w:val="00A44CC5"/>
    <w:rsid w:val="00A45B27"/>
    <w:rsid w:val="00A533F9"/>
    <w:rsid w:val="00A53E9E"/>
    <w:rsid w:val="00A72167"/>
    <w:rsid w:val="00A8619D"/>
    <w:rsid w:val="00A90512"/>
    <w:rsid w:val="00AA4194"/>
    <w:rsid w:val="00AA4FDE"/>
    <w:rsid w:val="00AD4A18"/>
    <w:rsid w:val="00AD74D2"/>
    <w:rsid w:val="00AF1CA8"/>
    <w:rsid w:val="00AF7601"/>
    <w:rsid w:val="00B02047"/>
    <w:rsid w:val="00B10B3D"/>
    <w:rsid w:val="00B12A5D"/>
    <w:rsid w:val="00B170D4"/>
    <w:rsid w:val="00B172D6"/>
    <w:rsid w:val="00B17E3E"/>
    <w:rsid w:val="00B2175F"/>
    <w:rsid w:val="00B231C7"/>
    <w:rsid w:val="00B2526B"/>
    <w:rsid w:val="00B25A7E"/>
    <w:rsid w:val="00B345A7"/>
    <w:rsid w:val="00B4181A"/>
    <w:rsid w:val="00B4322D"/>
    <w:rsid w:val="00B551DF"/>
    <w:rsid w:val="00B64DB7"/>
    <w:rsid w:val="00B65944"/>
    <w:rsid w:val="00B72877"/>
    <w:rsid w:val="00B731F8"/>
    <w:rsid w:val="00B80C9C"/>
    <w:rsid w:val="00B81420"/>
    <w:rsid w:val="00B90E4A"/>
    <w:rsid w:val="00B95559"/>
    <w:rsid w:val="00B95CD6"/>
    <w:rsid w:val="00BA1F41"/>
    <w:rsid w:val="00BC021D"/>
    <w:rsid w:val="00BC440D"/>
    <w:rsid w:val="00BD3E5D"/>
    <w:rsid w:val="00BD7067"/>
    <w:rsid w:val="00BE2BA4"/>
    <w:rsid w:val="00BE58F2"/>
    <w:rsid w:val="00BE6487"/>
    <w:rsid w:val="00C03382"/>
    <w:rsid w:val="00C04695"/>
    <w:rsid w:val="00C0516C"/>
    <w:rsid w:val="00C20A16"/>
    <w:rsid w:val="00C27E71"/>
    <w:rsid w:val="00C33AAB"/>
    <w:rsid w:val="00C42DC9"/>
    <w:rsid w:val="00C523EF"/>
    <w:rsid w:val="00C53D32"/>
    <w:rsid w:val="00C850E0"/>
    <w:rsid w:val="00CA38FB"/>
    <w:rsid w:val="00CA4B57"/>
    <w:rsid w:val="00CC7B1E"/>
    <w:rsid w:val="00CD2145"/>
    <w:rsid w:val="00CE13C9"/>
    <w:rsid w:val="00CF232E"/>
    <w:rsid w:val="00CF51EA"/>
    <w:rsid w:val="00CF5667"/>
    <w:rsid w:val="00D0095A"/>
    <w:rsid w:val="00D052A0"/>
    <w:rsid w:val="00D071DB"/>
    <w:rsid w:val="00D1483D"/>
    <w:rsid w:val="00D247AA"/>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A6ED6"/>
    <w:rsid w:val="00DB02D6"/>
    <w:rsid w:val="00DB3EB7"/>
    <w:rsid w:val="00DB4B2C"/>
    <w:rsid w:val="00DB6AD4"/>
    <w:rsid w:val="00DB6BAB"/>
    <w:rsid w:val="00DC082A"/>
    <w:rsid w:val="00DC0E4A"/>
    <w:rsid w:val="00DC5F1C"/>
    <w:rsid w:val="00DD7E63"/>
    <w:rsid w:val="00DE7EAB"/>
    <w:rsid w:val="00DF202B"/>
    <w:rsid w:val="00E00679"/>
    <w:rsid w:val="00E05876"/>
    <w:rsid w:val="00E1398B"/>
    <w:rsid w:val="00E16C8D"/>
    <w:rsid w:val="00E2096C"/>
    <w:rsid w:val="00E223DA"/>
    <w:rsid w:val="00E33839"/>
    <w:rsid w:val="00E35DDF"/>
    <w:rsid w:val="00E416BE"/>
    <w:rsid w:val="00E4417B"/>
    <w:rsid w:val="00E4769F"/>
    <w:rsid w:val="00E47815"/>
    <w:rsid w:val="00E5248F"/>
    <w:rsid w:val="00E577D7"/>
    <w:rsid w:val="00E6283A"/>
    <w:rsid w:val="00E676D7"/>
    <w:rsid w:val="00E74CA2"/>
    <w:rsid w:val="00E7747C"/>
    <w:rsid w:val="00E836EB"/>
    <w:rsid w:val="00E86897"/>
    <w:rsid w:val="00E9312F"/>
    <w:rsid w:val="00EA2B00"/>
    <w:rsid w:val="00EA6893"/>
    <w:rsid w:val="00EB0F2B"/>
    <w:rsid w:val="00EB1989"/>
    <w:rsid w:val="00EB5B8B"/>
    <w:rsid w:val="00EC2EEF"/>
    <w:rsid w:val="00ED21E5"/>
    <w:rsid w:val="00ED7907"/>
    <w:rsid w:val="00EF3E40"/>
    <w:rsid w:val="00EF643E"/>
    <w:rsid w:val="00F103CA"/>
    <w:rsid w:val="00F25D68"/>
    <w:rsid w:val="00F26931"/>
    <w:rsid w:val="00F40C0C"/>
    <w:rsid w:val="00F41C7D"/>
    <w:rsid w:val="00F53124"/>
    <w:rsid w:val="00F61A6C"/>
    <w:rsid w:val="00F62DFD"/>
    <w:rsid w:val="00F70B07"/>
    <w:rsid w:val="00F70FE5"/>
    <w:rsid w:val="00F7657D"/>
    <w:rsid w:val="00F81F9D"/>
    <w:rsid w:val="00F87681"/>
    <w:rsid w:val="00FA5E74"/>
    <w:rsid w:val="00FA74A8"/>
    <w:rsid w:val="00FB33C9"/>
    <w:rsid w:val="00FB5632"/>
    <w:rsid w:val="00FB6BFE"/>
    <w:rsid w:val="00FC2D7B"/>
    <w:rsid w:val="00FC4674"/>
    <w:rsid w:val="00FE4E81"/>
    <w:rsid w:val="00FE6D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AD398"/>
  <w15:docId w15:val="{3B0CA11F-E0C7-4253-9AD2-88CB24BC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 w:type="paragraph" w:styleId="ad">
    <w:name w:val="Plain Text"/>
    <w:basedOn w:val="a"/>
    <w:link w:val="ae"/>
    <w:uiPriority w:val="99"/>
    <w:unhideWhenUsed/>
    <w:rsid w:val="00534E2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34E2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544">
      <w:bodyDiv w:val="1"/>
      <w:marLeft w:val="0"/>
      <w:marRight w:val="0"/>
      <w:marTop w:val="0"/>
      <w:marBottom w:val="0"/>
      <w:divBdr>
        <w:top w:val="none" w:sz="0" w:space="0" w:color="auto"/>
        <w:left w:val="none" w:sz="0" w:space="0" w:color="auto"/>
        <w:bottom w:val="none" w:sz="0" w:space="0" w:color="auto"/>
        <w:right w:val="none" w:sz="0" w:space="0" w:color="auto"/>
      </w:divBdr>
    </w:div>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31892313">
      <w:bodyDiv w:val="1"/>
      <w:marLeft w:val="0"/>
      <w:marRight w:val="0"/>
      <w:marTop w:val="0"/>
      <w:marBottom w:val="0"/>
      <w:divBdr>
        <w:top w:val="none" w:sz="0" w:space="0" w:color="auto"/>
        <w:left w:val="none" w:sz="0" w:space="0" w:color="auto"/>
        <w:bottom w:val="none" w:sz="0" w:space="0" w:color="auto"/>
        <w:right w:val="none" w:sz="0" w:space="0" w:color="auto"/>
      </w:divBdr>
    </w:div>
    <w:div w:id="239414828">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386338250">
      <w:bodyDiv w:val="1"/>
      <w:marLeft w:val="0"/>
      <w:marRight w:val="0"/>
      <w:marTop w:val="0"/>
      <w:marBottom w:val="0"/>
      <w:divBdr>
        <w:top w:val="none" w:sz="0" w:space="0" w:color="auto"/>
        <w:left w:val="none" w:sz="0" w:space="0" w:color="auto"/>
        <w:bottom w:val="none" w:sz="0" w:space="0" w:color="auto"/>
        <w:right w:val="none" w:sz="0" w:space="0" w:color="auto"/>
      </w:divBdr>
    </w:div>
    <w:div w:id="391781285">
      <w:bodyDiv w:val="1"/>
      <w:marLeft w:val="0"/>
      <w:marRight w:val="0"/>
      <w:marTop w:val="0"/>
      <w:marBottom w:val="0"/>
      <w:divBdr>
        <w:top w:val="none" w:sz="0" w:space="0" w:color="auto"/>
        <w:left w:val="none" w:sz="0" w:space="0" w:color="auto"/>
        <w:bottom w:val="none" w:sz="0" w:space="0" w:color="auto"/>
        <w:right w:val="none" w:sz="0" w:space="0" w:color="auto"/>
      </w:divBdr>
    </w:div>
    <w:div w:id="428166058">
      <w:bodyDiv w:val="1"/>
      <w:marLeft w:val="0"/>
      <w:marRight w:val="0"/>
      <w:marTop w:val="0"/>
      <w:marBottom w:val="0"/>
      <w:divBdr>
        <w:top w:val="none" w:sz="0" w:space="0" w:color="auto"/>
        <w:left w:val="none" w:sz="0" w:space="0" w:color="auto"/>
        <w:bottom w:val="none" w:sz="0" w:space="0" w:color="auto"/>
        <w:right w:val="none" w:sz="0" w:space="0" w:color="auto"/>
      </w:divBdr>
    </w:div>
    <w:div w:id="439423306">
      <w:bodyDiv w:val="1"/>
      <w:marLeft w:val="0"/>
      <w:marRight w:val="0"/>
      <w:marTop w:val="0"/>
      <w:marBottom w:val="0"/>
      <w:divBdr>
        <w:top w:val="none" w:sz="0" w:space="0" w:color="auto"/>
        <w:left w:val="none" w:sz="0" w:space="0" w:color="auto"/>
        <w:bottom w:val="none" w:sz="0" w:space="0" w:color="auto"/>
        <w:right w:val="none" w:sz="0" w:space="0" w:color="auto"/>
      </w:divBdr>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578366009">
      <w:bodyDiv w:val="1"/>
      <w:marLeft w:val="0"/>
      <w:marRight w:val="0"/>
      <w:marTop w:val="0"/>
      <w:marBottom w:val="0"/>
      <w:divBdr>
        <w:top w:val="none" w:sz="0" w:space="0" w:color="auto"/>
        <w:left w:val="none" w:sz="0" w:space="0" w:color="auto"/>
        <w:bottom w:val="none" w:sz="0" w:space="0" w:color="auto"/>
        <w:right w:val="none" w:sz="0" w:space="0" w:color="auto"/>
      </w:divBdr>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645204856">
      <w:bodyDiv w:val="1"/>
      <w:marLeft w:val="0"/>
      <w:marRight w:val="0"/>
      <w:marTop w:val="0"/>
      <w:marBottom w:val="0"/>
      <w:divBdr>
        <w:top w:val="none" w:sz="0" w:space="0" w:color="auto"/>
        <w:left w:val="none" w:sz="0" w:space="0" w:color="auto"/>
        <w:bottom w:val="none" w:sz="0" w:space="0" w:color="auto"/>
        <w:right w:val="none" w:sz="0" w:space="0" w:color="auto"/>
      </w:divBdr>
    </w:div>
    <w:div w:id="689337704">
      <w:bodyDiv w:val="1"/>
      <w:marLeft w:val="0"/>
      <w:marRight w:val="0"/>
      <w:marTop w:val="0"/>
      <w:marBottom w:val="0"/>
      <w:divBdr>
        <w:top w:val="none" w:sz="0" w:space="0" w:color="auto"/>
        <w:left w:val="none" w:sz="0" w:space="0" w:color="auto"/>
        <w:bottom w:val="none" w:sz="0" w:space="0" w:color="auto"/>
        <w:right w:val="none" w:sz="0" w:space="0" w:color="auto"/>
      </w:divBdr>
    </w:div>
    <w:div w:id="746728311">
      <w:bodyDiv w:val="1"/>
      <w:marLeft w:val="0"/>
      <w:marRight w:val="0"/>
      <w:marTop w:val="0"/>
      <w:marBottom w:val="0"/>
      <w:divBdr>
        <w:top w:val="none" w:sz="0" w:space="0" w:color="auto"/>
        <w:left w:val="none" w:sz="0" w:space="0" w:color="auto"/>
        <w:bottom w:val="none" w:sz="0" w:space="0" w:color="auto"/>
        <w:right w:val="none" w:sz="0" w:space="0" w:color="auto"/>
      </w:divBdr>
    </w:div>
    <w:div w:id="773401787">
      <w:bodyDiv w:val="1"/>
      <w:marLeft w:val="0"/>
      <w:marRight w:val="0"/>
      <w:marTop w:val="0"/>
      <w:marBottom w:val="0"/>
      <w:divBdr>
        <w:top w:val="none" w:sz="0" w:space="0" w:color="auto"/>
        <w:left w:val="none" w:sz="0" w:space="0" w:color="auto"/>
        <w:bottom w:val="none" w:sz="0" w:space="0" w:color="auto"/>
        <w:right w:val="none" w:sz="0" w:space="0" w:color="auto"/>
      </w:divBdr>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283534674">
      <w:bodyDiv w:val="1"/>
      <w:marLeft w:val="0"/>
      <w:marRight w:val="0"/>
      <w:marTop w:val="0"/>
      <w:marBottom w:val="0"/>
      <w:divBdr>
        <w:top w:val="none" w:sz="0" w:space="0" w:color="auto"/>
        <w:left w:val="none" w:sz="0" w:space="0" w:color="auto"/>
        <w:bottom w:val="none" w:sz="0" w:space="0" w:color="auto"/>
        <w:right w:val="none" w:sz="0" w:space="0" w:color="auto"/>
      </w:divBdr>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13114224">
      <w:bodyDiv w:val="1"/>
      <w:marLeft w:val="0"/>
      <w:marRight w:val="0"/>
      <w:marTop w:val="0"/>
      <w:marBottom w:val="0"/>
      <w:divBdr>
        <w:top w:val="none" w:sz="0" w:space="0" w:color="auto"/>
        <w:left w:val="none" w:sz="0" w:space="0" w:color="auto"/>
        <w:bottom w:val="none" w:sz="0" w:space="0" w:color="auto"/>
        <w:right w:val="none" w:sz="0" w:space="0" w:color="auto"/>
      </w:divBdr>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517421735">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49901232">
      <w:bodyDiv w:val="1"/>
      <w:marLeft w:val="0"/>
      <w:marRight w:val="0"/>
      <w:marTop w:val="0"/>
      <w:marBottom w:val="0"/>
      <w:divBdr>
        <w:top w:val="none" w:sz="0" w:space="0" w:color="auto"/>
        <w:left w:val="none" w:sz="0" w:space="0" w:color="auto"/>
        <w:bottom w:val="none" w:sz="0" w:space="0" w:color="auto"/>
        <w:right w:val="none" w:sz="0" w:space="0" w:color="auto"/>
      </w:divBdr>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705672193">
      <w:bodyDiv w:val="1"/>
      <w:marLeft w:val="0"/>
      <w:marRight w:val="0"/>
      <w:marTop w:val="0"/>
      <w:marBottom w:val="0"/>
      <w:divBdr>
        <w:top w:val="none" w:sz="0" w:space="0" w:color="auto"/>
        <w:left w:val="none" w:sz="0" w:space="0" w:color="auto"/>
        <w:bottom w:val="none" w:sz="0" w:space="0" w:color="auto"/>
        <w:right w:val="none" w:sz="0" w:space="0" w:color="auto"/>
      </w:divBdr>
    </w:div>
    <w:div w:id="1773624020">
      <w:bodyDiv w:val="1"/>
      <w:marLeft w:val="0"/>
      <w:marRight w:val="0"/>
      <w:marTop w:val="0"/>
      <w:marBottom w:val="0"/>
      <w:divBdr>
        <w:top w:val="none" w:sz="0" w:space="0" w:color="auto"/>
        <w:left w:val="none" w:sz="0" w:space="0" w:color="auto"/>
        <w:bottom w:val="none" w:sz="0" w:space="0" w:color="auto"/>
        <w:right w:val="none" w:sz="0" w:space="0" w:color="auto"/>
      </w:divBdr>
    </w:div>
    <w:div w:id="1804300903">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6CA-7BE1-4929-AE77-5C1EA205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宇田川 力</cp:lastModifiedBy>
  <cp:revision>4</cp:revision>
  <cp:lastPrinted>2019-03-31T10:46:00Z</cp:lastPrinted>
  <dcterms:created xsi:type="dcterms:W3CDTF">2020-11-25T06:23:00Z</dcterms:created>
  <dcterms:modified xsi:type="dcterms:W3CDTF">2020-11-25T06:24:00Z</dcterms:modified>
</cp:coreProperties>
</file>